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851E" w14:textId="446E9057" w:rsidR="005E311D" w:rsidRPr="00BF547A" w:rsidRDefault="005E311D">
      <w:pPr>
        <w:rPr>
          <w:rFonts w:cstheme="minorHAnsi"/>
          <w:b/>
          <w:bCs/>
          <w:sz w:val="36"/>
          <w:szCs w:val="36"/>
          <w:u w:val="single"/>
        </w:rPr>
      </w:pPr>
      <w:bookmarkStart w:id="0" w:name="_Hlk188899320"/>
      <w:bookmarkEnd w:id="0"/>
      <w:r w:rsidRPr="00BF547A">
        <w:rPr>
          <w:rFonts w:cstheme="minorHAnsi"/>
          <w:b/>
          <w:bCs/>
          <w:sz w:val="36"/>
          <w:szCs w:val="36"/>
          <w:u w:val="single"/>
        </w:rPr>
        <w:t>Assignment No:</w:t>
      </w:r>
      <w:r w:rsidR="00433353">
        <w:rPr>
          <w:rFonts w:cstheme="minorHAnsi"/>
          <w:b/>
          <w:bCs/>
          <w:sz w:val="36"/>
          <w:szCs w:val="36"/>
          <w:u w:val="single"/>
        </w:rPr>
        <w:t>1</w:t>
      </w:r>
      <w:r w:rsidR="00EE6258">
        <w:rPr>
          <w:rFonts w:cstheme="minorHAnsi"/>
          <w:b/>
          <w:bCs/>
          <w:sz w:val="36"/>
          <w:szCs w:val="36"/>
          <w:u w:val="single"/>
        </w:rPr>
        <w:t>2</w:t>
      </w:r>
    </w:p>
    <w:p w14:paraId="52B994AF" w14:textId="77CA9A4A" w:rsidR="009460D8" w:rsidRPr="00BF547A" w:rsidRDefault="005E311D" w:rsidP="00EE6258">
      <w:pPr>
        <w:rPr>
          <w:rFonts w:cstheme="minorHAnsi"/>
          <w:b/>
          <w:bCs/>
          <w:sz w:val="30"/>
          <w:szCs w:val="30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Title:</w:t>
      </w:r>
      <w:r w:rsidRPr="00BF547A">
        <w:rPr>
          <w:rFonts w:cstheme="minorHAnsi"/>
          <w:b/>
          <w:bCs/>
          <w:sz w:val="30"/>
          <w:szCs w:val="30"/>
        </w:rPr>
        <w:t xml:space="preserve"> </w:t>
      </w:r>
      <w:r w:rsidR="00EE6258" w:rsidRPr="00EE6258">
        <w:rPr>
          <w:rFonts w:cstheme="minorHAnsi"/>
          <w:b/>
          <w:bCs/>
          <w:sz w:val="30"/>
          <w:szCs w:val="30"/>
        </w:rPr>
        <w:t>Deploy and run the project in AWS without</w:t>
      </w:r>
      <w:r w:rsidR="00EE6258">
        <w:rPr>
          <w:rFonts w:cstheme="minorHAnsi"/>
          <w:b/>
          <w:bCs/>
          <w:sz w:val="30"/>
          <w:szCs w:val="30"/>
        </w:rPr>
        <w:t xml:space="preserve"> </w:t>
      </w:r>
      <w:r w:rsidR="00EE6258" w:rsidRPr="00EE6258">
        <w:rPr>
          <w:rFonts w:cstheme="minorHAnsi"/>
          <w:b/>
          <w:bCs/>
          <w:sz w:val="30"/>
          <w:szCs w:val="30"/>
        </w:rPr>
        <w:t>using the port.</w:t>
      </w:r>
    </w:p>
    <w:p w14:paraId="17504FB3" w14:textId="73E9283D" w:rsidR="0044691F" w:rsidRPr="00BF547A" w:rsidRDefault="00F27015" w:rsidP="009460D8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1:</w:t>
      </w:r>
    </w:p>
    <w:p w14:paraId="34224881" w14:textId="4C0E21A7" w:rsidR="00F27015" w:rsidRPr="00BF547A" w:rsidRDefault="003B22B3">
      <w:pPr>
        <w:rPr>
          <w:rFonts w:cstheme="minorHAnsi"/>
        </w:rPr>
      </w:pPr>
      <w:r>
        <w:rPr>
          <w:rFonts w:cstheme="minorHAnsi"/>
        </w:rPr>
        <w:t>Upload required files to github</w:t>
      </w:r>
    </w:p>
    <w:p w14:paraId="09ACF516" w14:textId="517AA37E" w:rsidR="00F27015" w:rsidRDefault="00305B4A">
      <w:pPr>
        <w:rPr>
          <w:rFonts w:cstheme="minorHAnsi"/>
          <w:b/>
          <w:bCs/>
          <w:sz w:val="30"/>
          <w:szCs w:val="30"/>
          <w:u w:val="single"/>
        </w:rPr>
      </w:pPr>
      <w:r w:rsidRPr="0008765A">
        <w:rPr>
          <w:rFonts w:cstheme="minorHAnsi"/>
          <w:noProof/>
          <w:sz w:val="30"/>
          <w:szCs w:val="30"/>
        </w:rPr>
        <w:drawing>
          <wp:inline distT="0" distB="0" distL="0" distR="0" wp14:anchorId="68DEED5E" wp14:editId="0D797FAE">
            <wp:extent cx="5441868" cy="3179618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8768" b="15619"/>
                    <a:stretch/>
                  </pic:blipFill>
                  <pic:spPr bwMode="auto">
                    <a:xfrm>
                      <a:off x="0" y="0"/>
                      <a:ext cx="5466695" cy="31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1BBA4" w14:textId="71D94392" w:rsidR="00F27015" w:rsidRPr="00BF547A" w:rsidRDefault="00F27015" w:rsidP="00F27015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816138">
        <w:rPr>
          <w:rFonts w:cstheme="minorHAnsi"/>
          <w:b/>
          <w:bCs/>
          <w:sz w:val="30"/>
          <w:szCs w:val="30"/>
          <w:u w:val="single"/>
        </w:rPr>
        <w:t>2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278A8E5A" w14:textId="6A6828F2" w:rsidR="00F27015" w:rsidRPr="00BF547A" w:rsidRDefault="00DE13E4">
      <w:pPr>
        <w:rPr>
          <w:rFonts w:cstheme="minorHAnsi"/>
          <w:noProof/>
        </w:rPr>
      </w:pPr>
      <w:r w:rsidRPr="00BF547A">
        <w:rPr>
          <w:rFonts w:cstheme="minorHAnsi"/>
        </w:rPr>
        <w:t xml:space="preserve">Log into </w:t>
      </w:r>
      <w:r w:rsidR="004D3E44">
        <w:rPr>
          <w:rFonts w:cstheme="minorHAnsi"/>
        </w:rPr>
        <w:t>AWS and open EC2</w:t>
      </w:r>
      <w:r w:rsidR="003001BD">
        <w:rPr>
          <w:rFonts w:cstheme="minorHAnsi"/>
        </w:rPr>
        <w:t>.</w:t>
      </w:r>
    </w:p>
    <w:p w14:paraId="22D27C6C" w14:textId="54C7685D" w:rsidR="0071298D" w:rsidRDefault="00452CC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319BD6" wp14:editId="0803664F">
            <wp:extent cx="5399627" cy="3034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23" cy="303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31F7" w14:textId="136BBA57" w:rsidR="00912270" w:rsidRPr="00BF547A" w:rsidRDefault="00912270" w:rsidP="0091227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420BD8">
        <w:rPr>
          <w:rFonts w:cstheme="minorHAnsi"/>
          <w:b/>
          <w:bCs/>
          <w:sz w:val="30"/>
          <w:szCs w:val="30"/>
          <w:u w:val="single"/>
        </w:rPr>
        <w:t>3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3DE3676" w14:textId="0555DC6F" w:rsidR="00912270" w:rsidRPr="00912270" w:rsidRDefault="000B55D2" w:rsidP="00912270">
      <w:pPr>
        <w:rPr>
          <w:rFonts w:cstheme="minorHAnsi"/>
        </w:rPr>
      </w:pPr>
      <w:r>
        <w:rPr>
          <w:rFonts w:cstheme="minorHAnsi"/>
        </w:rPr>
        <w:lastRenderedPageBreak/>
        <w:t xml:space="preserve">Open the </w:t>
      </w:r>
      <w:r w:rsidR="003141E2">
        <w:rPr>
          <w:rFonts w:cstheme="minorHAnsi"/>
        </w:rPr>
        <w:t>EC2</w:t>
      </w:r>
    </w:p>
    <w:p w14:paraId="2EDC4E0C" w14:textId="5883CD99" w:rsidR="00912270" w:rsidRDefault="00CD0273" w:rsidP="00912270">
      <w:pPr>
        <w:rPr>
          <w:rFonts w:cstheme="minorHAnsi"/>
          <w:sz w:val="30"/>
          <w:szCs w:val="30"/>
          <w:u w:val="single"/>
        </w:rPr>
      </w:pPr>
      <w:r w:rsidRPr="00CD0273">
        <w:rPr>
          <w:rFonts w:cstheme="minorHAnsi"/>
          <w:sz w:val="30"/>
          <w:szCs w:val="30"/>
          <w:u w:val="single"/>
        </w:rPr>
        <w:drawing>
          <wp:inline distT="0" distB="0" distL="0" distR="0" wp14:anchorId="53735387" wp14:editId="1E0DE20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DB87" w14:textId="555E6A48" w:rsidR="00912270" w:rsidRPr="00BF547A" w:rsidRDefault="00912270" w:rsidP="0091227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420BD8">
        <w:rPr>
          <w:rFonts w:cstheme="minorHAnsi"/>
          <w:b/>
          <w:bCs/>
          <w:sz w:val="30"/>
          <w:szCs w:val="30"/>
          <w:u w:val="single"/>
        </w:rPr>
        <w:t>4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39B4BA96" w14:textId="0883712C" w:rsidR="00912270" w:rsidRPr="00BF547A" w:rsidRDefault="003141E2" w:rsidP="00912270">
      <w:pPr>
        <w:rPr>
          <w:rFonts w:cstheme="minorHAnsi"/>
        </w:rPr>
      </w:pPr>
      <w:r>
        <w:rPr>
          <w:rFonts w:cstheme="minorHAnsi"/>
        </w:rPr>
        <w:t xml:space="preserve">Create ec2 instance and add the </w:t>
      </w:r>
      <w:r w:rsidR="004049BF">
        <w:rPr>
          <w:rFonts w:cstheme="minorHAnsi"/>
        </w:rPr>
        <w:t>below bash commands in user data section.</w:t>
      </w:r>
    </w:p>
    <w:p w14:paraId="6566DF96" w14:textId="1A33431E" w:rsidR="00912270" w:rsidRDefault="001357ED" w:rsidP="00912270">
      <w:pPr>
        <w:rPr>
          <w:rFonts w:cstheme="minorHAnsi"/>
          <w:sz w:val="30"/>
          <w:szCs w:val="30"/>
          <w:u w:val="single"/>
        </w:rPr>
      </w:pPr>
      <w:r w:rsidRPr="0014471E">
        <w:rPr>
          <w:rFonts w:cstheme="minorHAnsi"/>
          <w:b/>
          <w:bCs/>
          <w:sz w:val="30"/>
          <w:szCs w:val="30"/>
        </w:rPr>
        <w:drawing>
          <wp:inline distT="0" distB="0" distL="0" distR="0" wp14:anchorId="3BA28BC6" wp14:editId="656701E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E8BB" w14:textId="1155AE2B" w:rsidR="00912270" w:rsidRPr="00BD46D4" w:rsidRDefault="00BD46D4">
      <w:pPr>
        <w:rPr>
          <w:rFonts w:cstheme="minorHAnsi"/>
          <w:sz w:val="30"/>
          <w:szCs w:val="30"/>
          <w:u w:val="single"/>
        </w:rPr>
      </w:pPr>
      <w:r w:rsidRPr="00BD46D4">
        <w:rPr>
          <w:rFonts w:cstheme="minorHAnsi"/>
          <w:sz w:val="30"/>
          <w:szCs w:val="30"/>
          <w:u w:val="single"/>
        </w:rPr>
        <w:lastRenderedPageBreak/>
        <w:drawing>
          <wp:inline distT="0" distB="0" distL="0" distR="0" wp14:anchorId="568717C0" wp14:editId="2559557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76E9" w14:textId="49FEEF89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420BD8">
        <w:rPr>
          <w:rFonts w:cstheme="minorHAnsi"/>
          <w:b/>
          <w:bCs/>
          <w:sz w:val="30"/>
          <w:szCs w:val="30"/>
          <w:u w:val="single"/>
        </w:rPr>
        <w:t>5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FDEE8D9" w14:textId="316BB9BB" w:rsidR="00E4029A" w:rsidRPr="00BF547A" w:rsidRDefault="004049BF">
      <w:pPr>
        <w:rPr>
          <w:rFonts w:cstheme="minorHAnsi"/>
        </w:rPr>
      </w:pPr>
      <w:r>
        <w:rPr>
          <w:rFonts w:cstheme="minorHAnsi"/>
        </w:rPr>
        <w:t xml:space="preserve">After creating instance the </w:t>
      </w:r>
      <w:r w:rsidR="007F38BF">
        <w:rPr>
          <w:rFonts w:cstheme="minorHAnsi"/>
        </w:rPr>
        <w:t xml:space="preserve">site should successfully run on the port 4000. </w:t>
      </w:r>
      <w:r w:rsidR="00A3706F">
        <w:rPr>
          <w:rFonts w:cstheme="minorHAnsi"/>
        </w:rPr>
        <w:t xml:space="preserve"> </w:t>
      </w:r>
    </w:p>
    <w:p w14:paraId="0F641F9F" w14:textId="5DBAF9C7" w:rsidR="00946BFC" w:rsidRDefault="00262105">
      <w:pPr>
        <w:rPr>
          <w:rFonts w:cstheme="minorHAnsi"/>
        </w:rPr>
      </w:pPr>
      <w:r w:rsidRPr="00262105">
        <w:rPr>
          <w:rFonts w:cstheme="minorHAnsi"/>
        </w:rPr>
        <w:drawing>
          <wp:inline distT="0" distB="0" distL="0" distR="0" wp14:anchorId="690D374F" wp14:editId="5223B60B">
            <wp:extent cx="5562699" cy="2811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9242" b="45401"/>
                    <a:stretch/>
                  </pic:blipFill>
                  <pic:spPr bwMode="auto">
                    <a:xfrm>
                      <a:off x="0" y="0"/>
                      <a:ext cx="5566319" cy="281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B1CE3" w14:textId="2031F5CA" w:rsidR="00E608D6" w:rsidRDefault="00E608D6">
      <w:pPr>
        <w:rPr>
          <w:rFonts w:cstheme="minorHAnsi"/>
        </w:rPr>
      </w:pPr>
    </w:p>
    <w:p w14:paraId="701CA8F2" w14:textId="37AF1249" w:rsidR="008F7FD6" w:rsidRDefault="008F7FD6">
      <w:pPr>
        <w:rPr>
          <w:rFonts w:cstheme="minorHAnsi"/>
        </w:rPr>
      </w:pPr>
    </w:p>
    <w:p w14:paraId="07E35959" w14:textId="0EFEB59D" w:rsidR="00521AAC" w:rsidRPr="00BF547A" w:rsidRDefault="00521AAC" w:rsidP="00521AA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0F2231">
        <w:rPr>
          <w:rFonts w:cstheme="minorHAnsi"/>
          <w:b/>
          <w:bCs/>
          <w:sz w:val="30"/>
          <w:szCs w:val="30"/>
          <w:u w:val="single"/>
        </w:rPr>
        <w:t>6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5069DA2A" w14:textId="54146E97" w:rsidR="00521AAC" w:rsidRDefault="007F38BF">
      <w:pPr>
        <w:rPr>
          <w:rFonts w:cstheme="minorHAnsi"/>
        </w:rPr>
      </w:pPr>
      <w:r>
        <w:rPr>
          <w:rFonts w:cstheme="minorHAnsi"/>
        </w:rPr>
        <w:t xml:space="preserve">Now log into bitvise and cd </w:t>
      </w:r>
      <w:r w:rsidR="00FA2958">
        <w:rPr>
          <w:rFonts w:cstheme="minorHAnsi"/>
        </w:rPr>
        <w:t xml:space="preserve">../.. to go to root directory then open etc with cd etc and nginx with cd nignx and </w:t>
      </w:r>
      <w:r w:rsidR="00352893">
        <w:rPr>
          <w:rFonts w:cstheme="minorHAnsi"/>
        </w:rPr>
        <w:t xml:space="preserve">sites-available with cd </w:t>
      </w:r>
      <w:r w:rsidR="00352893">
        <w:rPr>
          <w:rFonts w:cstheme="minorHAnsi"/>
        </w:rPr>
        <w:t>sites-available</w:t>
      </w:r>
      <w:r w:rsidR="00352893">
        <w:rPr>
          <w:rFonts w:cstheme="minorHAnsi"/>
        </w:rPr>
        <w:t xml:space="preserve"> then change the permissions of the default file using sudo chmod 777 default</w:t>
      </w:r>
      <w:r w:rsidR="00A33209">
        <w:rPr>
          <w:rFonts w:cstheme="minorHAnsi"/>
        </w:rPr>
        <w:t>. Then edit the default file with nano default and change the code to what is given below and close the editor then restart the nginx with sudo systemctl restart nginx.</w:t>
      </w:r>
    </w:p>
    <w:p w14:paraId="09B2B6A0" w14:textId="47B7132F" w:rsidR="003141E2" w:rsidRDefault="00B1758E">
      <w:pPr>
        <w:rPr>
          <w:rFonts w:cstheme="minorHAnsi"/>
        </w:rPr>
      </w:pPr>
      <w:r w:rsidRPr="00B1758E">
        <w:rPr>
          <w:rFonts w:cstheme="minorHAnsi"/>
        </w:rPr>
        <w:lastRenderedPageBreak/>
        <w:drawing>
          <wp:inline distT="0" distB="0" distL="0" distR="0" wp14:anchorId="5567C6E4" wp14:editId="14A23853">
            <wp:extent cx="5907784" cy="3596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8969" cy="35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E472" w14:textId="525D546F" w:rsidR="00074F90" w:rsidRDefault="00074F90">
      <w:pPr>
        <w:rPr>
          <w:rFonts w:cstheme="minorHAnsi"/>
        </w:rPr>
      </w:pPr>
    </w:p>
    <w:p w14:paraId="39EFE6B1" w14:textId="32F01ABD" w:rsidR="00F66F83" w:rsidRPr="00BF547A" w:rsidRDefault="00E92BBB">
      <w:pPr>
        <w:rPr>
          <w:rFonts w:cstheme="minorHAnsi"/>
        </w:rPr>
      </w:pPr>
      <w:r w:rsidRPr="00E92BBB">
        <w:rPr>
          <w:rFonts w:cstheme="minorHAnsi"/>
        </w:rPr>
        <w:drawing>
          <wp:inline distT="0" distB="0" distL="0" distR="0" wp14:anchorId="403E8D91" wp14:editId="7B3B13CD">
            <wp:extent cx="5731510" cy="42602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A7F" w14:textId="373D22D6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0F2231">
        <w:rPr>
          <w:rFonts w:cstheme="minorHAnsi"/>
          <w:b/>
          <w:bCs/>
          <w:sz w:val="30"/>
          <w:szCs w:val="30"/>
          <w:u w:val="single"/>
        </w:rPr>
        <w:t>7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61DAD2A9" w14:textId="7B838F46" w:rsidR="008941FC" w:rsidRPr="00BF547A" w:rsidRDefault="00A33209">
      <w:pPr>
        <w:rPr>
          <w:rFonts w:cstheme="minorHAnsi"/>
        </w:rPr>
      </w:pPr>
      <w:r>
        <w:rPr>
          <w:rFonts w:cstheme="minorHAnsi"/>
        </w:rPr>
        <w:lastRenderedPageBreak/>
        <w:t xml:space="preserve">Now the site runs on IP without </w:t>
      </w:r>
      <w:r w:rsidR="00682DDC">
        <w:rPr>
          <w:rFonts w:cstheme="minorHAnsi"/>
        </w:rPr>
        <w:t>giving the port.</w:t>
      </w:r>
    </w:p>
    <w:p w14:paraId="190B5DC0" w14:textId="67E061EA" w:rsidR="00946BFC" w:rsidRDefault="00A72B24">
      <w:pPr>
        <w:rPr>
          <w:rFonts w:cstheme="minorHAnsi"/>
          <w:b/>
          <w:bCs/>
          <w:sz w:val="30"/>
          <w:szCs w:val="30"/>
          <w:u w:val="single"/>
        </w:rPr>
      </w:pPr>
      <w:r w:rsidRPr="003141E2">
        <w:rPr>
          <w:rFonts w:cstheme="minorHAnsi"/>
          <w:sz w:val="30"/>
          <w:szCs w:val="30"/>
        </w:rPr>
        <w:drawing>
          <wp:inline distT="0" distB="0" distL="0" distR="0" wp14:anchorId="26194E96" wp14:editId="1BBDD2C2">
            <wp:extent cx="5292158" cy="25222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7514" b="47055"/>
                    <a:stretch/>
                  </pic:blipFill>
                  <pic:spPr bwMode="auto">
                    <a:xfrm>
                      <a:off x="0" y="0"/>
                      <a:ext cx="5299925" cy="252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9319D" w14:textId="1A4F300E" w:rsidR="00DE13E4" w:rsidRPr="00BF547A" w:rsidRDefault="00DE13E4" w:rsidP="009E1164">
      <w:pPr>
        <w:rPr>
          <w:rFonts w:cstheme="minorHAnsi"/>
        </w:rPr>
      </w:pPr>
    </w:p>
    <w:sectPr w:rsidR="00DE13E4" w:rsidRPr="00BF547A" w:rsidSect="005E311D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16DF" w14:textId="77777777" w:rsidR="000D5795" w:rsidRDefault="000D5795" w:rsidP="0097685B">
      <w:pPr>
        <w:spacing w:after="0" w:line="240" w:lineRule="auto"/>
      </w:pPr>
      <w:r>
        <w:separator/>
      </w:r>
    </w:p>
  </w:endnote>
  <w:endnote w:type="continuationSeparator" w:id="0">
    <w:p w14:paraId="604E55C2" w14:textId="77777777" w:rsidR="000D5795" w:rsidRDefault="000D5795" w:rsidP="0097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74C" w14:textId="5DED46DB" w:rsidR="0097685B" w:rsidRDefault="0097685B" w:rsidP="0097685B">
    <w:pPr>
      <w:pStyle w:val="Footer"/>
    </w:pPr>
    <w:r>
      <w:t>Name:Sagnick Das</w:t>
    </w:r>
  </w:p>
  <w:p w14:paraId="009FA6B9" w14:textId="7ABADFEF" w:rsidR="0097685B" w:rsidRDefault="0097685B" w:rsidP="0097685B">
    <w:pPr>
      <w:pStyle w:val="Footer"/>
    </w:pPr>
    <w:r>
      <w:t>Class</w:t>
    </w:r>
    <w:r w:rsidR="00012937">
      <w:t>:</w:t>
    </w:r>
    <w:r>
      <w:t>CSE(DS)/22/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97DB" w14:textId="77777777" w:rsidR="000D5795" w:rsidRDefault="000D5795" w:rsidP="0097685B">
      <w:pPr>
        <w:spacing w:after="0" w:line="240" w:lineRule="auto"/>
      </w:pPr>
      <w:r>
        <w:separator/>
      </w:r>
    </w:p>
  </w:footnote>
  <w:footnote w:type="continuationSeparator" w:id="0">
    <w:p w14:paraId="5DA06A5A" w14:textId="77777777" w:rsidR="000D5795" w:rsidRDefault="000D5795" w:rsidP="00976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15"/>
    <w:rsid w:val="00000E91"/>
    <w:rsid w:val="00004272"/>
    <w:rsid w:val="00012937"/>
    <w:rsid w:val="00033A08"/>
    <w:rsid w:val="0003692A"/>
    <w:rsid w:val="00040661"/>
    <w:rsid w:val="00042490"/>
    <w:rsid w:val="00050E5F"/>
    <w:rsid w:val="00060EB7"/>
    <w:rsid w:val="00064DD1"/>
    <w:rsid w:val="00066CAD"/>
    <w:rsid w:val="0007136E"/>
    <w:rsid w:val="00074F90"/>
    <w:rsid w:val="000751FD"/>
    <w:rsid w:val="00076365"/>
    <w:rsid w:val="000770AE"/>
    <w:rsid w:val="00081AFF"/>
    <w:rsid w:val="00082102"/>
    <w:rsid w:val="00086DDE"/>
    <w:rsid w:val="0008765A"/>
    <w:rsid w:val="00095462"/>
    <w:rsid w:val="000955FD"/>
    <w:rsid w:val="000A1827"/>
    <w:rsid w:val="000A2996"/>
    <w:rsid w:val="000A5303"/>
    <w:rsid w:val="000B55D2"/>
    <w:rsid w:val="000C0835"/>
    <w:rsid w:val="000C104A"/>
    <w:rsid w:val="000D1CAF"/>
    <w:rsid w:val="000D2723"/>
    <w:rsid w:val="000D3988"/>
    <w:rsid w:val="000D5795"/>
    <w:rsid w:val="000E08F2"/>
    <w:rsid w:val="000E229F"/>
    <w:rsid w:val="000E505C"/>
    <w:rsid w:val="000E64D0"/>
    <w:rsid w:val="000E7E4F"/>
    <w:rsid w:val="000F2231"/>
    <w:rsid w:val="000F7D32"/>
    <w:rsid w:val="00103F7A"/>
    <w:rsid w:val="0010603C"/>
    <w:rsid w:val="00107C9C"/>
    <w:rsid w:val="00113821"/>
    <w:rsid w:val="00114E87"/>
    <w:rsid w:val="00120B6C"/>
    <w:rsid w:val="00125CFE"/>
    <w:rsid w:val="0013125F"/>
    <w:rsid w:val="001340E8"/>
    <w:rsid w:val="001357ED"/>
    <w:rsid w:val="0014471E"/>
    <w:rsid w:val="00160098"/>
    <w:rsid w:val="0016062C"/>
    <w:rsid w:val="00160A31"/>
    <w:rsid w:val="00165DA1"/>
    <w:rsid w:val="00171AF5"/>
    <w:rsid w:val="00181051"/>
    <w:rsid w:val="00191319"/>
    <w:rsid w:val="00193A6E"/>
    <w:rsid w:val="001A16D3"/>
    <w:rsid w:val="001A6047"/>
    <w:rsid w:val="001B0425"/>
    <w:rsid w:val="001B0FE2"/>
    <w:rsid w:val="001B588D"/>
    <w:rsid w:val="001C4EB6"/>
    <w:rsid w:val="001E2E49"/>
    <w:rsid w:val="001F0931"/>
    <w:rsid w:val="001F0F05"/>
    <w:rsid w:val="001F1AFA"/>
    <w:rsid w:val="001F46A3"/>
    <w:rsid w:val="002008D3"/>
    <w:rsid w:val="00211A55"/>
    <w:rsid w:val="00226AF8"/>
    <w:rsid w:val="00226DDB"/>
    <w:rsid w:val="00242A17"/>
    <w:rsid w:val="0024403C"/>
    <w:rsid w:val="0025315A"/>
    <w:rsid w:val="00253573"/>
    <w:rsid w:val="00262105"/>
    <w:rsid w:val="00271061"/>
    <w:rsid w:val="00271DA2"/>
    <w:rsid w:val="0027480B"/>
    <w:rsid w:val="00286A14"/>
    <w:rsid w:val="00286F09"/>
    <w:rsid w:val="0029417A"/>
    <w:rsid w:val="002964AE"/>
    <w:rsid w:val="002A251B"/>
    <w:rsid w:val="002A6567"/>
    <w:rsid w:val="002A7531"/>
    <w:rsid w:val="002B4457"/>
    <w:rsid w:val="002B6E4B"/>
    <w:rsid w:val="002C30BC"/>
    <w:rsid w:val="002C5682"/>
    <w:rsid w:val="002D10C6"/>
    <w:rsid w:val="002D2BC3"/>
    <w:rsid w:val="002E7458"/>
    <w:rsid w:val="003001BD"/>
    <w:rsid w:val="00305B4A"/>
    <w:rsid w:val="00306EAF"/>
    <w:rsid w:val="003108BF"/>
    <w:rsid w:val="003141E2"/>
    <w:rsid w:val="00317E58"/>
    <w:rsid w:val="00331723"/>
    <w:rsid w:val="00332B39"/>
    <w:rsid w:val="00340512"/>
    <w:rsid w:val="003439D5"/>
    <w:rsid w:val="0034598C"/>
    <w:rsid w:val="00352893"/>
    <w:rsid w:val="00361ABB"/>
    <w:rsid w:val="003806AB"/>
    <w:rsid w:val="00395B60"/>
    <w:rsid w:val="003A2041"/>
    <w:rsid w:val="003A533A"/>
    <w:rsid w:val="003B22B3"/>
    <w:rsid w:val="003B414D"/>
    <w:rsid w:val="003B5464"/>
    <w:rsid w:val="003C58E8"/>
    <w:rsid w:val="003D7D64"/>
    <w:rsid w:val="003D7E58"/>
    <w:rsid w:val="003F41B9"/>
    <w:rsid w:val="003F78F9"/>
    <w:rsid w:val="0040259D"/>
    <w:rsid w:val="004049BF"/>
    <w:rsid w:val="00405904"/>
    <w:rsid w:val="00411EF8"/>
    <w:rsid w:val="00414152"/>
    <w:rsid w:val="00420BD8"/>
    <w:rsid w:val="00433353"/>
    <w:rsid w:val="004377FC"/>
    <w:rsid w:val="004441A8"/>
    <w:rsid w:val="0044691F"/>
    <w:rsid w:val="00452CCD"/>
    <w:rsid w:val="0045450A"/>
    <w:rsid w:val="00460A5D"/>
    <w:rsid w:val="00461296"/>
    <w:rsid w:val="00464B84"/>
    <w:rsid w:val="00467D28"/>
    <w:rsid w:val="004756F8"/>
    <w:rsid w:val="00491EE1"/>
    <w:rsid w:val="004A5D1A"/>
    <w:rsid w:val="004C43E4"/>
    <w:rsid w:val="004C6184"/>
    <w:rsid w:val="004D3E44"/>
    <w:rsid w:val="004F3B1D"/>
    <w:rsid w:val="004F4A91"/>
    <w:rsid w:val="00517924"/>
    <w:rsid w:val="00521AAC"/>
    <w:rsid w:val="005309CB"/>
    <w:rsid w:val="0053724F"/>
    <w:rsid w:val="00543406"/>
    <w:rsid w:val="005456A4"/>
    <w:rsid w:val="00551E94"/>
    <w:rsid w:val="005750B3"/>
    <w:rsid w:val="005838A5"/>
    <w:rsid w:val="00587EF1"/>
    <w:rsid w:val="00593666"/>
    <w:rsid w:val="005938FC"/>
    <w:rsid w:val="0059736F"/>
    <w:rsid w:val="005A6AD5"/>
    <w:rsid w:val="005B2207"/>
    <w:rsid w:val="005C3164"/>
    <w:rsid w:val="005C6EDC"/>
    <w:rsid w:val="005D1E4E"/>
    <w:rsid w:val="005E1B90"/>
    <w:rsid w:val="005E311D"/>
    <w:rsid w:val="005E77D3"/>
    <w:rsid w:val="005F35DB"/>
    <w:rsid w:val="005F3776"/>
    <w:rsid w:val="005F73C0"/>
    <w:rsid w:val="005F7B74"/>
    <w:rsid w:val="00610169"/>
    <w:rsid w:val="006248DF"/>
    <w:rsid w:val="006300AD"/>
    <w:rsid w:val="00631F17"/>
    <w:rsid w:val="00632A6B"/>
    <w:rsid w:val="00655EA2"/>
    <w:rsid w:val="00657BBF"/>
    <w:rsid w:val="00666E97"/>
    <w:rsid w:val="00670405"/>
    <w:rsid w:val="0067261A"/>
    <w:rsid w:val="00682DDC"/>
    <w:rsid w:val="00686C7B"/>
    <w:rsid w:val="00693522"/>
    <w:rsid w:val="00697893"/>
    <w:rsid w:val="006A3602"/>
    <w:rsid w:val="006A51F4"/>
    <w:rsid w:val="006A5E19"/>
    <w:rsid w:val="006B268F"/>
    <w:rsid w:val="006D16E6"/>
    <w:rsid w:val="006D4C41"/>
    <w:rsid w:val="006F1CA7"/>
    <w:rsid w:val="006F2081"/>
    <w:rsid w:val="006F4D15"/>
    <w:rsid w:val="0071298D"/>
    <w:rsid w:val="00727140"/>
    <w:rsid w:val="00730C9E"/>
    <w:rsid w:val="00737D3D"/>
    <w:rsid w:val="00746E1D"/>
    <w:rsid w:val="007471AE"/>
    <w:rsid w:val="00750349"/>
    <w:rsid w:val="00753285"/>
    <w:rsid w:val="00762530"/>
    <w:rsid w:val="00765A55"/>
    <w:rsid w:val="00766CE7"/>
    <w:rsid w:val="00770BFF"/>
    <w:rsid w:val="007713E7"/>
    <w:rsid w:val="00771E6F"/>
    <w:rsid w:val="00774468"/>
    <w:rsid w:val="00780B0F"/>
    <w:rsid w:val="0079549C"/>
    <w:rsid w:val="007C00CB"/>
    <w:rsid w:val="007C0EAF"/>
    <w:rsid w:val="007C5C7A"/>
    <w:rsid w:val="007C7347"/>
    <w:rsid w:val="007D6EE0"/>
    <w:rsid w:val="007E3E46"/>
    <w:rsid w:val="007E66DA"/>
    <w:rsid w:val="007E6DF6"/>
    <w:rsid w:val="007F38BF"/>
    <w:rsid w:val="00804D53"/>
    <w:rsid w:val="008146B0"/>
    <w:rsid w:val="00816138"/>
    <w:rsid w:val="00816AE7"/>
    <w:rsid w:val="00816FAD"/>
    <w:rsid w:val="008213DE"/>
    <w:rsid w:val="00834F43"/>
    <w:rsid w:val="00842044"/>
    <w:rsid w:val="00843980"/>
    <w:rsid w:val="0084766D"/>
    <w:rsid w:val="008559E9"/>
    <w:rsid w:val="00856371"/>
    <w:rsid w:val="00862D02"/>
    <w:rsid w:val="00867859"/>
    <w:rsid w:val="0087219B"/>
    <w:rsid w:val="008762A4"/>
    <w:rsid w:val="00881D83"/>
    <w:rsid w:val="00892DD3"/>
    <w:rsid w:val="008941FC"/>
    <w:rsid w:val="008A00BE"/>
    <w:rsid w:val="008A7383"/>
    <w:rsid w:val="008B0CB9"/>
    <w:rsid w:val="008B7FDA"/>
    <w:rsid w:val="008D0F11"/>
    <w:rsid w:val="008D42EA"/>
    <w:rsid w:val="008E1227"/>
    <w:rsid w:val="008F6A5A"/>
    <w:rsid w:val="008F7FD6"/>
    <w:rsid w:val="00912270"/>
    <w:rsid w:val="00917C7E"/>
    <w:rsid w:val="00922CF7"/>
    <w:rsid w:val="00933C96"/>
    <w:rsid w:val="00937EC7"/>
    <w:rsid w:val="009408B1"/>
    <w:rsid w:val="009460D8"/>
    <w:rsid w:val="00946BFC"/>
    <w:rsid w:val="0094712D"/>
    <w:rsid w:val="009510F0"/>
    <w:rsid w:val="00952139"/>
    <w:rsid w:val="00954CC2"/>
    <w:rsid w:val="00964006"/>
    <w:rsid w:val="00975179"/>
    <w:rsid w:val="0097685B"/>
    <w:rsid w:val="00980232"/>
    <w:rsid w:val="00982770"/>
    <w:rsid w:val="00986020"/>
    <w:rsid w:val="0099373F"/>
    <w:rsid w:val="009A41AB"/>
    <w:rsid w:val="009B38C6"/>
    <w:rsid w:val="009B38F0"/>
    <w:rsid w:val="009B5DCB"/>
    <w:rsid w:val="009C32B6"/>
    <w:rsid w:val="009D1CB8"/>
    <w:rsid w:val="009D688C"/>
    <w:rsid w:val="009E1164"/>
    <w:rsid w:val="009E50B0"/>
    <w:rsid w:val="009F2768"/>
    <w:rsid w:val="009F747C"/>
    <w:rsid w:val="00A00411"/>
    <w:rsid w:val="00A01FC5"/>
    <w:rsid w:val="00A07481"/>
    <w:rsid w:val="00A100B3"/>
    <w:rsid w:val="00A14E40"/>
    <w:rsid w:val="00A20DE0"/>
    <w:rsid w:val="00A21ADD"/>
    <w:rsid w:val="00A3077D"/>
    <w:rsid w:val="00A33209"/>
    <w:rsid w:val="00A33617"/>
    <w:rsid w:val="00A35419"/>
    <w:rsid w:val="00A3619E"/>
    <w:rsid w:val="00A3706F"/>
    <w:rsid w:val="00A43FDE"/>
    <w:rsid w:val="00A45077"/>
    <w:rsid w:val="00A5130A"/>
    <w:rsid w:val="00A5288E"/>
    <w:rsid w:val="00A64EF8"/>
    <w:rsid w:val="00A72B24"/>
    <w:rsid w:val="00A80FCE"/>
    <w:rsid w:val="00A816E8"/>
    <w:rsid w:val="00A92BF0"/>
    <w:rsid w:val="00A93A14"/>
    <w:rsid w:val="00AA0807"/>
    <w:rsid w:val="00AA3154"/>
    <w:rsid w:val="00AC287E"/>
    <w:rsid w:val="00AD22AA"/>
    <w:rsid w:val="00AD75D9"/>
    <w:rsid w:val="00AE0109"/>
    <w:rsid w:val="00AE0404"/>
    <w:rsid w:val="00AE47EA"/>
    <w:rsid w:val="00AE6A00"/>
    <w:rsid w:val="00AE733C"/>
    <w:rsid w:val="00AF16C9"/>
    <w:rsid w:val="00AF1991"/>
    <w:rsid w:val="00AF2247"/>
    <w:rsid w:val="00AF632D"/>
    <w:rsid w:val="00AF7EFF"/>
    <w:rsid w:val="00B04B7E"/>
    <w:rsid w:val="00B1758E"/>
    <w:rsid w:val="00B2130A"/>
    <w:rsid w:val="00B21AF8"/>
    <w:rsid w:val="00B2259D"/>
    <w:rsid w:val="00B273D5"/>
    <w:rsid w:val="00B42464"/>
    <w:rsid w:val="00B44F89"/>
    <w:rsid w:val="00B450BA"/>
    <w:rsid w:val="00B50001"/>
    <w:rsid w:val="00B57B21"/>
    <w:rsid w:val="00B623B5"/>
    <w:rsid w:val="00B6253C"/>
    <w:rsid w:val="00B6300F"/>
    <w:rsid w:val="00B72034"/>
    <w:rsid w:val="00B77712"/>
    <w:rsid w:val="00B829F7"/>
    <w:rsid w:val="00B87B6C"/>
    <w:rsid w:val="00B96CF7"/>
    <w:rsid w:val="00B9704E"/>
    <w:rsid w:val="00BA4A1C"/>
    <w:rsid w:val="00BB0E3F"/>
    <w:rsid w:val="00BB1134"/>
    <w:rsid w:val="00BB479C"/>
    <w:rsid w:val="00BC2429"/>
    <w:rsid w:val="00BC702F"/>
    <w:rsid w:val="00BD46D4"/>
    <w:rsid w:val="00BE37F0"/>
    <w:rsid w:val="00BE3EED"/>
    <w:rsid w:val="00BE47B7"/>
    <w:rsid w:val="00BF3175"/>
    <w:rsid w:val="00BF3C39"/>
    <w:rsid w:val="00BF547A"/>
    <w:rsid w:val="00C075E4"/>
    <w:rsid w:val="00C078B7"/>
    <w:rsid w:val="00C11D43"/>
    <w:rsid w:val="00C152EC"/>
    <w:rsid w:val="00C1743A"/>
    <w:rsid w:val="00C245B9"/>
    <w:rsid w:val="00C329D8"/>
    <w:rsid w:val="00C32AE5"/>
    <w:rsid w:val="00C41E09"/>
    <w:rsid w:val="00C471BA"/>
    <w:rsid w:val="00C625F2"/>
    <w:rsid w:val="00C676CB"/>
    <w:rsid w:val="00C67B55"/>
    <w:rsid w:val="00C720F5"/>
    <w:rsid w:val="00C7507C"/>
    <w:rsid w:val="00C91A1B"/>
    <w:rsid w:val="00CA3072"/>
    <w:rsid w:val="00CB2DC1"/>
    <w:rsid w:val="00CD0273"/>
    <w:rsid w:val="00D157A8"/>
    <w:rsid w:val="00D2349B"/>
    <w:rsid w:val="00D272C1"/>
    <w:rsid w:val="00D3306B"/>
    <w:rsid w:val="00D46DA9"/>
    <w:rsid w:val="00D60069"/>
    <w:rsid w:val="00D6108F"/>
    <w:rsid w:val="00D808CF"/>
    <w:rsid w:val="00D872DD"/>
    <w:rsid w:val="00D92DF4"/>
    <w:rsid w:val="00DA1E66"/>
    <w:rsid w:val="00DA20F7"/>
    <w:rsid w:val="00DA3D83"/>
    <w:rsid w:val="00DA4CDB"/>
    <w:rsid w:val="00DA5297"/>
    <w:rsid w:val="00DB121C"/>
    <w:rsid w:val="00DB767C"/>
    <w:rsid w:val="00DD0F51"/>
    <w:rsid w:val="00DE13E4"/>
    <w:rsid w:val="00DE2595"/>
    <w:rsid w:val="00DE7B2E"/>
    <w:rsid w:val="00DF06AD"/>
    <w:rsid w:val="00DF5963"/>
    <w:rsid w:val="00E1276F"/>
    <w:rsid w:val="00E13DDC"/>
    <w:rsid w:val="00E149AC"/>
    <w:rsid w:val="00E175B0"/>
    <w:rsid w:val="00E23270"/>
    <w:rsid w:val="00E2497E"/>
    <w:rsid w:val="00E35CCC"/>
    <w:rsid w:val="00E364BA"/>
    <w:rsid w:val="00E4029A"/>
    <w:rsid w:val="00E51C0D"/>
    <w:rsid w:val="00E605AD"/>
    <w:rsid w:val="00E608D6"/>
    <w:rsid w:val="00E621F2"/>
    <w:rsid w:val="00E92BBB"/>
    <w:rsid w:val="00EB28AF"/>
    <w:rsid w:val="00EB40DB"/>
    <w:rsid w:val="00EB7B07"/>
    <w:rsid w:val="00EC793B"/>
    <w:rsid w:val="00ED680A"/>
    <w:rsid w:val="00ED6884"/>
    <w:rsid w:val="00EE4248"/>
    <w:rsid w:val="00EE6258"/>
    <w:rsid w:val="00EE67E8"/>
    <w:rsid w:val="00EF0D31"/>
    <w:rsid w:val="00F04592"/>
    <w:rsid w:val="00F13D38"/>
    <w:rsid w:val="00F15E3C"/>
    <w:rsid w:val="00F22632"/>
    <w:rsid w:val="00F238C7"/>
    <w:rsid w:val="00F26B7A"/>
    <w:rsid w:val="00F27015"/>
    <w:rsid w:val="00F30032"/>
    <w:rsid w:val="00F378AC"/>
    <w:rsid w:val="00F60C75"/>
    <w:rsid w:val="00F66769"/>
    <w:rsid w:val="00F66F83"/>
    <w:rsid w:val="00F72A33"/>
    <w:rsid w:val="00F76E98"/>
    <w:rsid w:val="00F82A5A"/>
    <w:rsid w:val="00F837BA"/>
    <w:rsid w:val="00F96575"/>
    <w:rsid w:val="00F97C15"/>
    <w:rsid w:val="00FA2958"/>
    <w:rsid w:val="00FA37D6"/>
    <w:rsid w:val="00FB750B"/>
    <w:rsid w:val="00FD19C3"/>
    <w:rsid w:val="00FE1579"/>
    <w:rsid w:val="00FF0BFF"/>
    <w:rsid w:val="00FF0D24"/>
    <w:rsid w:val="00FF4528"/>
    <w:rsid w:val="00FF5A0F"/>
    <w:rsid w:val="00FF6DAD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9731"/>
  <w15:chartTrackingRefBased/>
  <w15:docId w15:val="{FA2B1848-17F5-4E6F-9A7F-BF75A688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5B"/>
  </w:style>
  <w:style w:type="paragraph" w:styleId="Footer">
    <w:name w:val="footer"/>
    <w:basedOn w:val="Normal"/>
    <w:link w:val="FooterChar"/>
    <w:uiPriority w:val="99"/>
    <w:unhideWhenUsed/>
    <w:rsid w:val="00976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A43E-0CF8-4468-902C-74A80B4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ck Das</dc:creator>
  <cp:keywords/>
  <dc:description/>
  <cp:lastModifiedBy>Sagnick Das</cp:lastModifiedBy>
  <cp:revision>441</cp:revision>
  <dcterms:created xsi:type="dcterms:W3CDTF">2025-01-26T12:42:00Z</dcterms:created>
  <dcterms:modified xsi:type="dcterms:W3CDTF">2025-04-19T11:02:00Z</dcterms:modified>
</cp:coreProperties>
</file>